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A7" w:rsidRDefault="00E63DA7" w:rsidP="00E63DA7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53200" cy="9015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6" cy="90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4F" w:rsidRPr="000760BB" w:rsidRDefault="0048704F" w:rsidP="0048704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0760BB">
        <w:rPr>
          <w:rFonts w:ascii="Times New Roman" w:hAnsi="Times New Roman" w:cs="Times New Roman"/>
          <w:b/>
          <w:sz w:val="28"/>
          <w:szCs w:val="28"/>
        </w:rPr>
        <w:lastRenderedPageBreak/>
        <w:t>1 Планируемые предметные результаты</w:t>
      </w:r>
      <w:bookmarkEnd w:id="0"/>
    </w:p>
    <w:p w:rsidR="0048704F" w:rsidRPr="0048704F" w:rsidRDefault="0048704F" w:rsidP="0048704F">
      <w:pPr>
        <w:pStyle w:val="2"/>
        <w:numPr>
          <w:ilvl w:val="0"/>
          <w:numId w:val="1"/>
        </w:numPr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48704F">
        <w:t xml:space="preserve"> </w:t>
      </w:r>
      <w:r w:rsidRPr="0048704F">
        <w:rPr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</w:t>
      </w:r>
      <w:r w:rsidRPr="0048704F">
        <w:rPr>
          <w:sz w:val="24"/>
          <w:szCs w:val="24"/>
        </w:rPr>
        <w:softHyphen/>
        <w:t>сов, явлений, а также для оценки их количественных и про</w:t>
      </w:r>
      <w:r w:rsidRPr="0048704F">
        <w:rPr>
          <w:sz w:val="24"/>
          <w:szCs w:val="24"/>
        </w:rPr>
        <w:softHyphen/>
        <w:t>странственных отношений.</w:t>
      </w:r>
    </w:p>
    <w:p w:rsidR="0048704F" w:rsidRPr="0048704F" w:rsidRDefault="0048704F" w:rsidP="0048704F">
      <w:pPr>
        <w:pStyle w:val="2"/>
        <w:numPr>
          <w:ilvl w:val="0"/>
          <w:numId w:val="1"/>
        </w:numPr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48704F">
        <w:rPr>
          <w:sz w:val="24"/>
          <w:szCs w:val="24"/>
        </w:rPr>
        <w:t xml:space="preserve">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</w:t>
      </w:r>
      <w:r w:rsidRPr="0048704F">
        <w:rPr>
          <w:sz w:val="24"/>
          <w:szCs w:val="24"/>
        </w:rPr>
        <w:softHyphen/>
        <w:t>мов.</w:t>
      </w:r>
    </w:p>
    <w:p w:rsidR="0048704F" w:rsidRPr="0048704F" w:rsidRDefault="0048704F" w:rsidP="0048704F">
      <w:pPr>
        <w:pStyle w:val="2"/>
        <w:numPr>
          <w:ilvl w:val="0"/>
          <w:numId w:val="1"/>
        </w:numPr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48704F">
        <w:rPr>
          <w:sz w:val="24"/>
          <w:szCs w:val="24"/>
        </w:rPr>
        <w:t xml:space="preserve"> Приобретение начального опыта применения математи</w:t>
      </w:r>
      <w:r w:rsidRPr="0048704F">
        <w:rPr>
          <w:sz w:val="24"/>
          <w:szCs w:val="24"/>
        </w:rPr>
        <w:softHyphen/>
        <w:t>ческих знаний для решения учебно-познавательных и учебно</w:t>
      </w:r>
      <w:r w:rsidRPr="0048704F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48704F">
        <w:rPr>
          <w:sz w:val="24"/>
          <w:szCs w:val="24"/>
        </w:rPr>
        <w:t>практических задач.</w:t>
      </w:r>
    </w:p>
    <w:p w:rsidR="0048704F" w:rsidRPr="0048704F" w:rsidRDefault="0048704F" w:rsidP="0048704F">
      <w:pPr>
        <w:pStyle w:val="2"/>
        <w:numPr>
          <w:ilvl w:val="0"/>
          <w:numId w:val="1"/>
        </w:numPr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48704F">
        <w:rPr>
          <w:sz w:val="24"/>
          <w:szCs w:val="24"/>
        </w:rPr>
        <w:t xml:space="preserve"> Умения выполнять устно и письменно арифметические действия с числами и числовыми выражениями, решать тек</w:t>
      </w:r>
      <w:r w:rsidRPr="0048704F">
        <w:rPr>
          <w:sz w:val="24"/>
          <w:szCs w:val="24"/>
        </w:rPr>
        <w:softHyphen/>
        <w:t>стовые задачи, выполнять и строить алгоритмы и стратегии в игре, исследовать, распознавать и изображать геометри</w:t>
      </w:r>
      <w:r w:rsidRPr="0048704F">
        <w:rPr>
          <w:sz w:val="24"/>
          <w:szCs w:val="24"/>
        </w:rPr>
        <w:softHyphen/>
        <w:t>ческие фигуры, работать с таблицами, схемами, графиками и диаграммами, цепочками, представлять, анализировать и ин</w:t>
      </w:r>
      <w:r w:rsidRPr="0048704F">
        <w:rPr>
          <w:sz w:val="24"/>
          <w:szCs w:val="24"/>
        </w:rPr>
        <w:softHyphen/>
        <w:t>терпретировать данные.</w:t>
      </w:r>
    </w:p>
    <w:p w:rsidR="0048704F" w:rsidRPr="0048704F" w:rsidRDefault="0048704F" w:rsidP="0048704F">
      <w:pPr>
        <w:pStyle w:val="2"/>
        <w:numPr>
          <w:ilvl w:val="0"/>
          <w:numId w:val="1"/>
        </w:numPr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48704F">
        <w:rPr>
          <w:sz w:val="24"/>
          <w:szCs w:val="24"/>
        </w:rPr>
        <w:t xml:space="preserve"> Приобретение первоначальных навыков работы на ком</w:t>
      </w:r>
      <w:r w:rsidRPr="0048704F">
        <w:rPr>
          <w:sz w:val="24"/>
          <w:szCs w:val="24"/>
        </w:rPr>
        <w:softHyphen/>
        <w:t>пьютере (набирать текст на клавиатуре, работать с «меню», на</w:t>
      </w:r>
      <w:r w:rsidRPr="0048704F">
        <w:rPr>
          <w:sz w:val="24"/>
          <w:szCs w:val="24"/>
        </w:rPr>
        <w:softHyphen/>
        <w:t>ходить информацию по заданной теме, распечатывать её на принтере).</w:t>
      </w:r>
    </w:p>
    <w:p w:rsidR="0094219A" w:rsidRDefault="0094219A">
      <w:pPr>
        <w:rPr>
          <w:rFonts w:ascii="Times New Roman" w:hAnsi="Times New Roman" w:cs="Times New Roman"/>
          <w:sz w:val="24"/>
          <w:szCs w:val="24"/>
        </w:rPr>
      </w:pPr>
    </w:p>
    <w:p w:rsidR="0048704F" w:rsidRDefault="0048704F" w:rsidP="0048704F">
      <w:pPr>
        <w:pStyle w:val="40"/>
        <w:keepNext/>
        <w:keepLines/>
        <w:shd w:val="clear" w:color="auto" w:fill="auto"/>
        <w:spacing w:after="422" w:line="240" w:lineRule="exact"/>
      </w:pPr>
      <w:bookmarkStart w:id="2" w:name="bookmark12"/>
      <w:r>
        <w:t>2.СОДЕРЖАНИЕ КУРСА</w:t>
      </w:r>
      <w:bookmarkEnd w:id="2"/>
    </w:p>
    <w:p w:rsidR="0048704F" w:rsidRPr="00AA4CC3" w:rsidRDefault="0048704F" w:rsidP="0048704F">
      <w:pPr>
        <w:pStyle w:val="40"/>
        <w:keepNext/>
        <w:keepLines/>
        <w:shd w:val="clear" w:color="auto" w:fill="auto"/>
        <w:spacing w:after="57" w:line="240" w:lineRule="exact"/>
        <w:rPr>
          <w:sz w:val="24"/>
          <w:szCs w:val="24"/>
        </w:rPr>
      </w:pPr>
      <w:bookmarkStart w:id="3" w:name="bookmark13"/>
      <w:r w:rsidRPr="00AA4CC3">
        <w:rPr>
          <w:sz w:val="24"/>
          <w:szCs w:val="24"/>
        </w:rPr>
        <w:t>Числа и величины</w:t>
      </w:r>
      <w:bookmarkEnd w:id="3"/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Счёт предметов. Образование, название и запись чисел от</w:t>
      </w:r>
      <w:proofErr w:type="gramStart"/>
      <w:r w:rsidRPr="00AA4CC3">
        <w:rPr>
          <w:sz w:val="24"/>
          <w:szCs w:val="24"/>
        </w:rPr>
        <w:t xml:space="preserve"> О</w:t>
      </w:r>
      <w:proofErr w:type="gramEnd"/>
      <w:r w:rsidRPr="00AA4CC3">
        <w:rPr>
          <w:sz w:val="24"/>
          <w:szCs w:val="24"/>
        </w:rPr>
        <w:t xml:space="preserve"> до 1 ООО </w:t>
      </w:r>
      <w:proofErr w:type="spellStart"/>
      <w:r w:rsidRPr="00AA4CC3">
        <w:rPr>
          <w:sz w:val="24"/>
          <w:szCs w:val="24"/>
        </w:rPr>
        <w:t>ООО</w:t>
      </w:r>
      <w:proofErr w:type="spellEnd"/>
      <w:r w:rsidRPr="00AA4CC3">
        <w:rPr>
          <w:sz w:val="24"/>
          <w:szCs w:val="24"/>
        </w:rPr>
        <w:t>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48704F" w:rsidRPr="00AA4CC3" w:rsidRDefault="0048704F" w:rsidP="0048704F">
      <w:pPr>
        <w:pStyle w:val="2"/>
        <w:shd w:val="clear" w:color="auto" w:fill="auto"/>
        <w:spacing w:after="217"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 xml:space="preserve">Измерение величин. </w:t>
      </w:r>
      <w:proofErr w:type="gramStart"/>
      <w:r w:rsidRPr="00AA4CC3">
        <w:rPr>
          <w:sz w:val="24"/>
          <w:szCs w:val="24"/>
        </w:rPr>
        <w:t>Единицы величин: массы (грамм, ки</w:t>
      </w:r>
      <w:r w:rsidRPr="00AA4CC3">
        <w:rPr>
          <w:sz w:val="24"/>
          <w:szCs w:val="24"/>
        </w:rPr>
        <w:softHyphen/>
        <w:t>лограмм, центнер, тонна); вместимости (литр); времени (секун</w:t>
      </w:r>
      <w:r w:rsidRPr="00AA4CC3">
        <w:rPr>
          <w:sz w:val="24"/>
          <w:szCs w:val="24"/>
        </w:rPr>
        <w:softHyphen/>
        <w:t>да, минута, час, сутки, неделя, месяц, год, век).</w:t>
      </w:r>
      <w:proofErr w:type="gramEnd"/>
      <w:r w:rsidRPr="00AA4CC3">
        <w:rPr>
          <w:sz w:val="24"/>
          <w:szCs w:val="24"/>
        </w:rPr>
        <w:t xml:space="preserve"> Соотношения между единицами каждой из величин. Сравнение и упорядоче</w:t>
      </w:r>
      <w:r w:rsidRPr="00AA4CC3">
        <w:rPr>
          <w:sz w:val="24"/>
          <w:szCs w:val="24"/>
        </w:rPr>
        <w:softHyphen/>
        <w:t>ние значений величины. Доля величины (половина, треть, чет</w:t>
      </w:r>
      <w:r w:rsidRPr="00AA4CC3">
        <w:rPr>
          <w:sz w:val="24"/>
          <w:szCs w:val="24"/>
        </w:rPr>
        <w:softHyphen/>
        <w:t>верть, десятая, сотая, тысячная).</w:t>
      </w:r>
    </w:p>
    <w:p w:rsidR="0048704F" w:rsidRPr="00AA4CC3" w:rsidRDefault="0048704F" w:rsidP="0048704F">
      <w:pPr>
        <w:pStyle w:val="40"/>
        <w:keepNext/>
        <w:keepLines/>
        <w:shd w:val="clear" w:color="auto" w:fill="auto"/>
        <w:spacing w:after="61" w:line="240" w:lineRule="exact"/>
        <w:rPr>
          <w:sz w:val="24"/>
          <w:szCs w:val="24"/>
        </w:rPr>
      </w:pPr>
      <w:bookmarkStart w:id="4" w:name="bookmark14"/>
      <w:r w:rsidRPr="00AA4CC3">
        <w:rPr>
          <w:sz w:val="24"/>
          <w:szCs w:val="24"/>
        </w:rPr>
        <w:t>Арифметические действия</w:t>
      </w:r>
      <w:bookmarkEnd w:id="4"/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Сложение, вычитание, умножение и деление. Знаки дей</w:t>
      </w:r>
      <w:r w:rsidRPr="00AA4CC3">
        <w:rPr>
          <w:sz w:val="24"/>
          <w:szCs w:val="24"/>
        </w:rPr>
        <w:softHyphen/>
        <w:t>ствий. Названия компонентов и результатов арифметических действий. Таблица сложения. Таблица умножения. Взаимо</w:t>
      </w:r>
      <w:r w:rsidRPr="00AA4CC3">
        <w:rPr>
          <w:sz w:val="24"/>
          <w:szCs w:val="24"/>
        </w:rPr>
        <w:softHyphen/>
        <w:t>связь арифметических действий (сложения и вычитания, сло</w:t>
      </w:r>
      <w:r w:rsidRPr="00AA4CC3">
        <w:rPr>
          <w:sz w:val="24"/>
          <w:szCs w:val="24"/>
        </w:rPr>
        <w:softHyphen/>
        <w:t>жения и умножения, умножения и деления). Нахождение не</w:t>
      </w:r>
      <w:r w:rsidRPr="00AA4CC3">
        <w:rPr>
          <w:sz w:val="24"/>
          <w:szCs w:val="24"/>
        </w:rPr>
        <w:softHyphen/>
        <w:t>известного компонента арифметического действия. Деление с остатком. Свойства арифметических действий: перемести</w:t>
      </w:r>
      <w:r w:rsidRPr="00AA4CC3">
        <w:rPr>
          <w:sz w:val="24"/>
          <w:szCs w:val="24"/>
        </w:rPr>
        <w:softHyphen/>
        <w:t>тельное и сочетательное свойства сложения и умножения, рас</w:t>
      </w:r>
      <w:r w:rsidRPr="00AA4CC3">
        <w:rPr>
          <w:sz w:val="24"/>
          <w:szCs w:val="24"/>
        </w:rPr>
        <w:softHyphen/>
        <w:t>пределительное свойство умножения и деления относительно сложения. Числовые выражения. Порядок выполнения дей</w:t>
      </w:r>
      <w:r w:rsidRPr="00AA4CC3">
        <w:rPr>
          <w:sz w:val="24"/>
          <w:szCs w:val="24"/>
        </w:rPr>
        <w:softHyphen/>
        <w:t>ствий в числовых выражениях со скобками и без скобок. На</w:t>
      </w:r>
      <w:r w:rsidRPr="00AA4CC3">
        <w:rPr>
          <w:sz w:val="24"/>
          <w:szCs w:val="24"/>
        </w:rPr>
        <w:softHyphen/>
        <w:t>хождение значения числового выражения. Использование свойств арифметических действий и правил о порядке выпол</w:t>
      </w:r>
      <w:r w:rsidRPr="00AA4CC3">
        <w:rPr>
          <w:sz w:val="24"/>
          <w:szCs w:val="24"/>
        </w:rPr>
        <w:softHyphen/>
        <w:t>нения действий в числовых выражениях. Алгоритмы письмен</w:t>
      </w:r>
      <w:r w:rsidRPr="00AA4CC3">
        <w:rPr>
          <w:sz w:val="24"/>
          <w:szCs w:val="24"/>
        </w:rPr>
        <w:softHyphen/>
        <w:t>ного сложения и вычитания многозначных чисел, умножения и деления многозначных чисел на однозначное, двузначное и трёхзначное число. Способы проверки правильности вычисле</w:t>
      </w:r>
      <w:r w:rsidRPr="00AA4CC3">
        <w:rPr>
          <w:sz w:val="24"/>
          <w:szCs w:val="24"/>
        </w:rPr>
        <w:softHyphen/>
        <w:t>ний (обратные действия, взаимосвязь компонентов и резуль</w:t>
      </w:r>
      <w:r w:rsidRPr="00AA4CC3">
        <w:rPr>
          <w:sz w:val="24"/>
          <w:szCs w:val="24"/>
        </w:rPr>
        <w:softHyphen/>
        <w:t>татов действий, прикидка результата, проверка вычислений на калькуляторе)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 xml:space="preserve">Элементы алгебраической пропедевтики. Выражения с одной переменной вида </w:t>
      </w:r>
      <w:r w:rsidRPr="00AA4CC3">
        <w:rPr>
          <w:rStyle w:val="a5"/>
          <w:sz w:val="24"/>
          <w:szCs w:val="24"/>
        </w:rPr>
        <w:t>а</w:t>
      </w:r>
      <w:r w:rsidRPr="00AA4CC3">
        <w:rPr>
          <w:sz w:val="24"/>
          <w:szCs w:val="24"/>
        </w:rPr>
        <w:t xml:space="preserve"> ± 28, 8 • </w:t>
      </w:r>
      <w:r w:rsidRPr="00AA4CC3">
        <w:rPr>
          <w:rStyle w:val="a5"/>
          <w:sz w:val="24"/>
          <w:szCs w:val="24"/>
        </w:rPr>
        <w:t>Ь, с</w:t>
      </w:r>
      <w:proofErr w:type="gramStart"/>
      <w:r w:rsidRPr="00AA4CC3">
        <w:rPr>
          <w:sz w:val="24"/>
          <w:szCs w:val="24"/>
        </w:rPr>
        <w:t xml:space="preserve"> :</w:t>
      </w:r>
      <w:proofErr w:type="gramEnd"/>
      <w:r w:rsidRPr="00AA4CC3">
        <w:rPr>
          <w:sz w:val="24"/>
          <w:szCs w:val="24"/>
        </w:rPr>
        <w:t xml:space="preserve"> 2; с двумя переменными вида </w:t>
      </w:r>
      <w:r w:rsidRPr="00AA4CC3">
        <w:rPr>
          <w:rStyle w:val="a5"/>
          <w:sz w:val="24"/>
          <w:szCs w:val="24"/>
        </w:rPr>
        <w:t xml:space="preserve">а + Ь, </w:t>
      </w:r>
      <w:r w:rsidRPr="00AA4CC3">
        <w:rPr>
          <w:rStyle w:val="1pt"/>
          <w:sz w:val="24"/>
          <w:szCs w:val="24"/>
        </w:rPr>
        <w:t xml:space="preserve">а-Ъ, а-Ъ, </w:t>
      </w:r>
      <w:r w:rsidRPr="00AA4CC3">
        <w:rPr>
          <w:rStyle w:val="1pt"/>
          <w:sz w:val="24"/>
          <w:szCs w:val="24"/>
          <w:lang w:val="en-US" w:bidi="en-US"/>
        </w:rPr>
        <w:t>c</w:t>
      </w:r>
      <w:r w:rsidRPr="00AA4CC3">
        <w:rPr>
          <w:rStyle w:val="1pt"/>
          <w:sz w:val="24"/>
          <w:szCs w:val="24"/>
          <w:lang w:bidi="en-US"/>
        </w:rPr>
        <w:t xml:space="preserve"> :</w:t>
      </w:r>
      <w:r w:rsidRPr="00AA4CC3">
        <w:rPr>
          <w:rStyle w:val="1pt"/>
          <w:sz w:val="24"/>
          <w:szCs w:val="24"/>
          <w:lang w:val="en-US" w:bidi="en-US"/>
        </w:rPr>
        <w:t>d</w:t>
      </w:r>
      <w:r w:rsidRPr="00AA4CC3">
        <w:rPr>
          <w:rStyle w:val="1pt"/>
          <w:sz w:val="24"/>
          <w:szCs w:val="24"/>
          <w:lang w:bidi="en-US"/>
        </w:rPr>
        <w:t xml:space="preserve"> </w:t>
      </w:r>
      <w:r w:rsidRPr="00AA4CC3">
        <w:rPr>
          <w:rStyle w:val="1pt"/>
          <w:sz w:val="24"/>
          <w:szCs w:val="24"/>
        </w:rPr>
        <w:t>(с/Ф</w:t>
      </w:r>
      <w:r w:rsidRPr="00AA4CC3">
        <w:rPr>
          <w:sz w:val="24"/>
          <w:szCs w:val="24"/>
        </w:rPr>
        <w:t xml:space="preserve"> 0);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с 1 и 0 (1 </w:t>
      </w:r>
      <w:r w:rsidRPr="00AA4CC3">
        <w:rPr>
          <w:rStyle w:val="1pt"/>
          <w:sz w:val="24"/>
          <w:szCs w:val="24"/>
        </w:rPr>
        <w:t xml:space="preserve">-а = </w:t>
      </w:r>
      <w:proofErr w:type="gramStart"/>
      <w:r w:rsidRPr="00AA4CC3">
        <w:rPr>
          <w:rStyle w:val="1pt"/>
          <w:sz w:val="24"/>
          <w:szCs w:val="24"/>
        </w:rPr>
        <w:t>а</w:t>
      </w:r>
      <w:proofErr w:type="gramEnd"/>
      <w:r w:rsidRPr="00AA4CC3">
        <w:rPr>
          <w:rStyle w:val="1pt"/>
          <w:sz w:val="24"/>
          <w:szCs w:val="24"/>
        </w:rPr>
        <w:t>,</w:t>
      </w:r>
      <w:r w:rsidRPr="00AA4CC3">
        <w:rPr>
          <w:sz w:val="24"/>
          <w:szCs w:val="24"/>
        </w:rPr>
        <w:t xml:space="preserve"> 0-с = 0 и др.). Уравнение. Решение уравнений (подбором значения неизвест</w:t>
      </w:r>
      <w:r w:rsidRPr="00AA4CC3">
        <w:rPr>
          <w:sz w:val="24"/>
          <w:szCs w:val="24"/>
        </w:rPr>
        <w:softHyphen/>
        <w:t>ного, на основе соотношений между целым и частью, на основе взаимосвязей между компонентами и результатами арифмети</w:t>
      </w:r>
      <w:r w:rsidRPr="00AA4CC3">
        <w:rPr>
          <w:sz w:val="24"/>
          <w:szCs w:val="24"/>
        </w:rPr>
        <w:softHyphen/>
        <w:t>ческих действий).</w:t>
      </w:r>
    </w:p>
    <w:p w:rsidR="0048704F" w:rsidRPr="00AA4CC3" w:rsidRDefault="0048704F" w:rsidP="0048704F">
      <w:pPr>
        <w:pStyle w:val="40"/>
        <w:keepNext/>
        <w:keepLines/>
        <w:shd w:val="clear" w:color="auto" w:fill="auto"/>
        <w:spacing w:after="57" w:line="240" w:lineRule="exact"/>
        <w:rPr>
          <w:sz w:val="24"/>
          <w:szCs w:val="24"/>
        </w:rPr>
      </w:pPr>
      <w:bookmarkStart w:id="5" w:name="bookmark15"/>
      <w:r w:rsidRPr="00AA4CC3">
        <w:rPr>
          <w:sz w:val="24"/>
          <w:szCs w:val="24"/>
        </w:rPr>
        <w:t>Работа с текстовыми задачами</w:t>
      </w:r>
      <w:bookmarkEnd w:id="5"/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Задача. Структура задачи. Решение текстовых задач ариф</w:t>
      </w:r>
      <w:r w:rsidRPr="00AA4CC3">
        <w:rPr>
          <w:sz w:val="24"/>
          <w:szCs w:val="24"/>
        </w:rPr>
        <w:softHyphen/>
        <w:t>метическим способом. Планирование хода решения задач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Текстовые задачи, раскрывающие смысл арифметических действий (сложение, вычитание, умножение и деление). Тек</w:t>
      </w:r>
      <w:r w:rsidRPr="00AA4CC3">
        <w:rPr>
          <w:sz w:val="24"/>
          <w:szCs w:val="24"/>
        </w:rPr>
        <w:softHyphen/>
        <w:t xml:space="preserve">стовые задачи, содержащие отношения </w:t>
      </w:r>
      <w:r w:rsidRPr="00AA4CC3">
        <w:rPr>
          <w:rStyle w:val="a5"/>
          <w:sz w:val="24"/>
          <w:szCs w:val="24"/>
        </w:rPr>
        <w:t>больше на (в)..., мень</w:t>
      </w:r>
      <w:r w:rsidRPr="00AA4CC3">
        <w:rPr>
          <w:rStyle w:val="a5"/>
          <w:sz w:val="24"/>
          <w:szCs w:val="24"/>
        </w:rPr>
        <w:softHyphen/>
        <w:t>ше на (в)...</w:t>
      </w:r>
      <w:proofErr w:type="gramStart"/>
      <w:r w:rsidRPr="00AA4CC3">
        <w:rPr>
          <w:sz w:val="24"/>
          <w:szCs w:val="24"/>
        </w:rPr>
        <w:t xml:space="preserve"> .</w:t>
      </w:r>
      <w:proofErr w:type="gramEnd"/>
      <w:r w:rsidRPr="00AA4CC3">
        <w:rPr>
          <w:sz w:val="24"/>
          <w:szCs w:val="24"/>
        </w:rPr>
        <w:t xml:space="preserve"> Текстовые задачи, содержащие величины, харак</w:t>
      </w:r>
      <w:r w:rsidRPr="00AA4CC3">
        <w:rPr>
          <w:sz w:val="24"/>
          <w:szCs w:val="24"/>
        </w:rPr>
        <w:softHyphen/>
        <w:t>теризующие процесс движения (скорость, время, пройденный путь), расчёт стоимости товара (цена, количество, общая сто</w:t>
      </w:r>
      <w:r w:rsidRPr="00AA4CC3">
        <w:rPr>
          <w:sz w:val="24"/>
          <w:szCs w:val="24"/>
        </w:rPr>
        <w:softHyphen/>
        <w:t>имость товара), расход материала при изготовлении предметов (расход на один предмет, количество предметов, общий рас</w:t>
      </w:r>
      <w:r w:rsidRPr="00AA4CC3">
        <w:rPr>
          <w:sz w:val="24"/>
          <w:szCs w:val="24"/>
        </w:rPr>
        <w:softHyphen/>
        <w:t>ход) и др. Задачи на определение начала, конца и продолжи</w:t>
      </w:r>
      <w:r w:rsidRPr="00AA4CC3">
        <w:rPr>
          <w:sz w:val="24"/>
          <w:szCs w:val="24"/>
        </w:rPr>
        <w:softHyphen/>
        <w:t>тельности события. Задачи на нахождение доли целого и цело</w:t>
      </w:r>
      <w:r w:rsidRPr="00AA4CC3">
        <w:rPr>
          <w:sz w:val="24"/>
          <w:szCs w:val="24"/>
        </w:rPr>
        <w:softHyphen/>
        <w:t>го по его доле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lastRenderedPageBreak/>
        <w:t>Решение задач разными способами.</w:t>
      </w:r>
    </w:p>
    <w:p w:rsidR="0048704F" w:rsidRPr="00AA4CC3" w:rsidRDefault="0048704F" w:rsidP="0048704F">
      <w:pPr>
        <w:pStyle w:val="2"/>
        <w:shd w:val="clear" w:color="auto" w:fill="auto"/>
        <w:spacing w:after="206"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48704F" w:rsidRPr="00AA4CC3" w:rsidRDefault="0048704F" w:rsidP="0048704F">
      <w:pPr>
        <w:pStyle w:val="40"/>
        <w:keepNext/>
        <w:keepLines/>
        <w:shd w:val="clear" w:color="auto" w:fill="auto"/>
        <w:spacing w:after="95" w:line="254" w:lineRule="exact"/>
        <w:rPr>
          <w:sz w:val="24"/>
          <w:szCs w:val="24"/>
        </w:rPr>
      </w:pPr>
      <w:bookmarkStart w:id="6" w:name="bookmark16"/>
      <w:r w:rsidRPr="00AA4CC3">
        <w:rPr>
          <w:sz w:val="24"/>
          <w:szCs w:val="24"/>
        </w:rPr>
        <w:t>Пространственные отношения. Геометрические фигуры</w:t>
      </w:r>
      <w:bookmarkEnd w:id="6"/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proofErr w:type="gramStart"/>
      <w:r w:rsidRPr="00AA4CC3">
        <w:rPr>
          <w:sz w:val="24"/>
          <w:szCs w:val="24"/>
        </w:rPr>
        <w:t>Взаимное расположение предметов в пространстве и на плоскости (выше — ниже, слева — справа, за — перед, между, вверху — внизу, ближе — дальше и др.).</w:t>
      </w:r>
      <w:proofErr w:type="gramEnd"/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proofErr w:type="gramStart"/>
      <w:r w:rsidRPr="00AA4CC3">
        <w:rPr>
          <w:sz w:val="24"/>
          <w:szCs w:val="24"/>
        </w:rPr>
        <w:t>Распознавание и изображение геометрических фигур (точка, линия (прямая, кривая), отрезок, луч, угол, ломаная, много</w:t>
      </w:r>
      <w:r w:rsidRPr="00AA4CC3">
        <w:rPr>
          <w:sz w:val="24"/>
          <w:szCs w:val="24"/>
        </w:rPr>
        <w:softHyphen/>
        <w:t>угольник: треугольник, четырёхугольник, прямоугольник, ква</w:t>
      </w:r>
      <w:r w:rsidRPr="00AA4CC3">
        <w:rPr>
          <w:sz w:val="24"/>
          <w:szCs w:val="24"/>
        </w:rPr>
        <w:softHyphen/>
        <w:t>драт, пятиугольник и т. д.).</w:t>
      </w:r>
      <w:proofErr w:type="gramEnd"/>
      <w:r w:rsidRPr="00AA4CC3">
        <w:rPr>
          <w:sz w:val="24"/>
          <w:szCs w:val="24"/>
        </w:rPr>
        <w:t xml:space="preserve"> Виды углов: прямой, острый, тупой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Свойства сторон прямоугольника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Виды треугольников по углам: прямоугольный, тупоуголь</w:t>
      </w:r>
      <w:r w:rsidRPr="00AA4CC3">
        <w:rPr>
          <w:sz w:val="24"/>
          <w:szCs w:val="24"/>
        </w:rPr>
        <w:softHyphen/>
        <w:t>ный, остроугольный. Виды треугольников по соотношению длин сторон: разносторонний, равнобедренный (равносторон</w:t>
      </w:r>
      <w:r w:rsidRPr="00AA4CC3">
        <w:rPr>
          <w:sz w:val="24"/>
          <w:szCs w:val="24"/>
        </w:rPr>
        <w:softHyphen/>
        <w:t>ний)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Окружность (круг). Центр, радиус окружности (круга)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Использование чертёжных инструментов (линейка, уголь</w:t>
      </w:r>
      <w:r w:rsidRPr="00AA4CC3">
        <w:rPr>
          <w:sz w:val="24"/>
          <w:szCs w:val="24"/>
        </w:rPr>
        <w:softHyphen/>
        <w:t>ник, циркуль) для выполнения построений.</w:t>
      </w:r>
    </w:p>
    <w:p w:rsidR="0048704F" w:rsidRPr="00AA4CC3" w:rsidRDefault="0048704F" w:rsidP="0048704F">
      <w:pPr>
        <w:pStyle w:val="2"/>
        <w:shd w:val="clear" w:color="auto" w:fill="auto"/>
        <w:spacing w:after="217"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Геометрические формы в окружающем мире. Распознавание и называние геометрических тел (куб, пирамида, шар).</w:t>
      </w:r>
    </w:p>
    <w:p w:rsidR="0048704F" w:rsidRPr="00AA4CC3" w:rsidRDefault="0048704F" w:rsidP="0048704F">
      <w:pPr>
        <w:pStyle w:val="40"/>
        <w:keepNext/>
        <w:keepLines/>
        <w:shd w:val="clear" w:color="auto" w:fill="auto"/>
        <w:spacing w:after="57" w:line="240" w:lineRule="exact"/>
        <w:rPr>
          <w:sz w:val="24"/>
          <w:szCs w:val="24"/>
        </w:rPr>
      </w:pPr>
      <w:bookmarkStart w:id="7" w:name="bookmark17"/>
      <w:r w:rsidRPr="00AA4CC3">
        <w:rPr>
          <w:sz w:val="24"/>
          <w:szCs w:val="24"/>
        </w:rPr>
        <w:t>Геометрические величины</w:t>
      </w:r>
      <w:bookmarkEnd w:id="7"/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Геометрические величины и их измерение. Длина. Единицы длины (миллиметр, сантиметр, дециметр, метр, километр). Со</w:t>
      </w:r>
      <w:r w:rsidRPr="00AA4CC3">
        <w:rPr>
          <w:sz w:val="24"/>
          <w:szCs w:val="24"/>
        </w:rPr>
        <w:softHyphen/>
        <w:t>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</w:t>
      </w:r>
      <w:r w:rsidRPr="00AA4CC3">
        <w:rPr>
          <w:sz w:val="24"/>
          <w:szCs w:val="24"/>
        </w:rPr>
        <w:softHyphen/>
        <w:t>драта).</w:t>
      </w:r>
    </w:p>
    <w:p w:rsidR="0048704F" w:rsidRPr="00AA4CC3" w:rsidRDefault="0048704F" w:rsidP="0048704F">
      <w:pPr>
        <w:pStyle w:val="2"/>
        <w:shd w:val="clear" w:color="auto" w:fill="auto"/>
        <w:spacing w:after="217"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Площадь. Площадь геометрической фигуры. Единицы пло</w:t>
      </w:r>
      <w:r w:rsidRPr="00AA4CC3">
        <w:rPr>
          <w:sz w:val="24"/>
          <w:szCs w:val="24"/>
        </w:rPr>
        <w:softHyphen/>
        <w:t>щади (квадратный миллиметр, квадратный сантиметр, ква</w:t>
      </w:r>
      <w:r w:rsidRPr="00AA4CC3">
        <w:rPr>
          <w:sz w:val="24"/>
          <w:szCs w:val="24"/>
        </w:rPr>
        <w:softHyphen/>
        <w:t>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</w:t>
      </w:r>
      <w:r w:rsidRPr="00AA4CC3">
        <w:rPr>
          <w:sz w:val="24"/>
          <w:szCs w:val="24"/>
        </w:rPr>
        <w:softHyphen/>
        <w:t>моугольника (квадрата).</w:t>
      </w:r>
    </w:p>
    <w:p w:rsidR="0048704F" w:rsidRPr="00AA4CC3" w:rsidRDefault="00AA4CC3" w:rsidP="00AA4CC3">
      <w:pPr>
        <w:pStyle w:val="2"/>
        <w:shd w:val="clear" w:color="auto" w:fill="auto"/>
        <w:spacing w:after="217"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b/>
          <w:sz w:val="24"/>
          <w:szCs w:val="24"/>
        </w:rPr>
        <w:t>Основные виды учебной деятельности:</w:t>
      </w:r>
      <w:r w:rsidR="0048704F" w:rsidRPr="00AA4CC3">
        <w:rPr>
          <w:sz w:val="24"/>
          <w:szCs w:val="24"/>
        </w:rPr>
        <w:t xml:space="preserve"> развитие логического и алгоритмического мыш</w:t>
      </w:r>
      <w:r w:rsidR="0048704F" w:rsidRPr="00AA4CC3">
        <w:rPr>
          <w:sz w:val="24"/>
          <w:szCs w:val="24"/>
        </w:rPr>
        <w:softHyphen/>
        <w:t>ления, пространственного воображения и математической речи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proofErr w:type="gramStart"/>
      <w:r w:rsidRPr="00AA4CC3">
        <w:rPr>
          <w:sz w:val="24"/>
          <w:szCs w:val="24"/>
        </w:rPr>
        <w:t>Большое внимание в программе уделяется формированию умений анализировать математические объекты (числа, число</w:t>
      </w:r>
      <w:r w:rsidRPr="00AA4CC3">
        <w:rPr>
          <w:sz w:val="24"/>
          <w:szCs w:val="24"/>
        </w:rPr>
        <w:softHyphen/>
        <w:t>вые выражения, различные величины, геометрические фигуры и т. д.), выделять их существенные признаки и свойства, срав</w:t>
      </w:r>
      <w:r w:rsidRPr="00AA4CC3">
        <w:rPr>
          <w:sz w:val="24"/>
          <w:szCs w:val="24"/>
        </w:rPr>
        <w:softHyphen/>
        <w:t>нивать и проводить на этой основе классификацию объектов, моделировать процессы и ситуации, отражающие смысл ариф</w:t>
      </w:r>
      <w:r w:rsidRPr="00AA4CC3">
        <w:rPr>
          <w:sz w:val="24"/>
          <w:szCs w:val="24"/>
        </w:rPr>
        <w:softHyphen/>
        <w:t>метических действий, а также отношения и взаимосвязи меж</w:t>
      </w:r>
      <w:r w:rsidRPr="00AA4CC3">
        <w:rPr>
          <w:sz w:val="24"/>
          <w:szCs w:val="24"/>
        </w:rPr>
        <w:softHyphen/>
        <w:t>ду величинами, формулировать выводы, делать обобщения, пе</w:t>
      </w:r>
      <w:r w:rsidRPr="00AA4CC3">
        <w:rPr>
          <w:sz w:val="24"/>
          <w:szCs w:val="24"/>
        </w:rPr>
        <w:softHyphen/>
        <w:t>реносить освоенные способы действий в изменённые условия.</w:t>
      </w:r>
      <w:proofErr w:type="gramEnd"/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Знание и понимание математических отношений и взаимо</w:t>
      </w:r>
      <w:r w:rsidRPr="00AA4CC3">
        <w:rPr>
          <w:sz w:val="24"/>
          <w:szCs w:val="24"/>
        </w:rPr>
        <w:softHyphen/>
        <w:t>зависимостей между различными объектами (соотношение це</w:t>
      </w:r>
      <w:r w:rsidRPr="00AA4CC3">
        <w:rPr>
          <w:sz w:val="24"/>
          <w:szCs w:val="24"/>
        </w:rPr>
        <w:softHyphen/>
        <w:t>лого и части, пропорциональные зависимости величин, взаим</w:t>
      </w:r>
      <w:r w:rsidRPr="00AA4CC3">
        <w:rPr>
          <w:sz w:val="24"/>
          <w:szCs w:val="24"/>
        </w:rPr>
        <w:softHyphen/>
        <w:t>ное расположение объектов в пространстве и др.), их обобще</w:t>
      </w:r>
      <w:r w:rsidRPr="00AA4CC3">
        <w:rPr>
          <w:sz w:val="24"/>
          <w:szCs w:val="24"/>
        </w:rPr>
        <w:softHyphen/>
        <w:t>ние и распространение на расширенную область приложений выступают как средство познания закономерностей, проис</w:t>
      </w:r>
      <w:r w:rsidRPr="00AA4CC3">
        <w:rPr>
          <w:sz w:val="24"/>
          <w:szCs w:val="24"/>
        </w:rPr>
        <w:softHyphen/>
        <w:t>ходящих в природе и в обществе. Это стимулирует развитие познавательного интереса школьников, стремление к постоян</w:t>
      </w:r>
      <w:r w:rsidRPr="00AA4CC3">
        <w:rPr>
          <w:sz w:val="24"/>
          <w:szCs w:val="24"/>
        </w:rPr>
        <w:softHyphen/>
        <w:t>ному расширению знаний, совершенствованию освоенных способов действий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Изучение математики способствует развитию алгоритмиче</w:t>
      </w:r>
      <w:r w:rsidRPr="00AA4CC3">
        <w:rPr>
          <w:sz w:val="24"/>
          <w:szCs w:val="24"/>
        </w:rPr>
        <w:softHyphen/>
        <w:t>ского мышления младших школьников. Программа предусма</w:t>
      </w:r>
      <w:r w:rsidRPr="00AA4CC3">
        <w:rPr>
          <w:sz w:val="24"/>
          <w:szCs w:val="24"/>
        </w:rPr>
        <w:softHyphen/>
        <w:t>тривает формирование умений действовать по предложенному алгоритму, самостоятельно составлять план действий и следо</w:t>
      </w:r>
      <w:r w:rsidRPr="00AA4CC3">
        <w:rPr>
          <w:sz w:val="24"/>
          <w:szCs w:val="24"/>
        </w:rPr>
        <w:softHyphen/>
        <w:t>вать ему при решении учебных и практических задач, осущест</w:t>
      </w:r>
      <w:r w:rsidRPr="00AA4CC3">
        <w:rPr>
          <w:sz w:val="24"/>
          <w:szCs w:val="24"/>
        </w:rPr>
        <w:softHyphen/>
        <w:t>влять поиск ну</w:t>
      </w:r>
      <w:r w:rsidRPr="00AA4CC3">
        <w:rPr>
          <w:rStyle w:val="1"/>
          <w:sz w:val="24"/>
          <w:szCs w:val="24"/>
        </w:rPr>
        <w:t>жн</w:t>
      </w:r>
      <w:r w:rsidRPr="00AA4CC3">
        <w:rPr>
          <w:sz w:val="24"/>
          <w:szCs w:val="24"/>
        </w:rPr>
        <w:t>ой информации, дополнять ею решаемую за</w:t>
      </w:r>
      <w:r w:rsidRPr="00AA4CC3">
        <w:rPr>
          <w:sz w:val="24"/>
          <w:szCs w:val="24"/>
        </w:rPr>
        <w:softHyphen/>
        <w:t>дачу, делать прикидку и оценивать реальность предполагаемо</w:t>
      </w:r>
      <w:r w:rsidRPr="00AA4CC3">
        <w:rPr>
          <w:sz w:val="24"/>
          <w:szCs w:val="24"/>
        </w:rPr>
        <w:softHyphen/>
        <w:t>го результата. Развитие алгоритмического мышления послу</w:t>
      </w:r>
      <w:r w:rsidRPr="00AA4CC3">
        <w:rPr>
          <w:sz w:val="24"/>
          <w:szCs w:val="24"/>
        </w:rPr>
        <w:softHyphen/>
      </w:r>
      <w:r w:rsidRPr="00AA4CC3">
        <w:rPr>
          <w:rStyle w:val="1"/>
          <w:sz w:val="24"/>
          <w:szCs w:val="24"/>
        </w:rPr>
        <w:t>жи</w:t>
      </w:r>
      <w:r w:rsidRPr="00AA4CC3">
        <w:rPr>
          <w:sz w:val="24"/>
          <w:szCs w:val="24"/>
        </w:rPr>
        <w:t>т базой для успешного овладения компьютерной грамотно</w:t>
      </w:r>
      <w:r w:rsidRPr="00AA4CC3">
        <w:rPr>
          <w:sz w:val="24"/>
          <w:szCs w:val="24"/>
        </w:rPr>
        <w:softHyphen/>
        <w:t>стью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В процессе усвоения программного материала младшие школьники знакомятся с языком математики, усваивают не</w:t>
      </w:r>
      <w:r w:rsidRPr="00AA4CC3">
        <w:rPr>
          <w:sz w:val="24"/>
          <w:szCs w:val="24"/>
        </w:rPr>
        <w:softHyphen/>
        <w:t>которые математические термины, учатся читать математиче</w:t>
      </w:r>
      <w:r w:rsidRPr="00AA4CC3">
        <w:rPr>
          <w:sz w:val="24"/>
          <w:szCs w:val="24"/>
        </w:rPr>
        <w:softHyphen/>
        <w:t>ский текст, высказывать суждения с использованием матема</w:t>
      </w:r>
      <w:r w:rsidRPr="00AA4CC3">
        <w:rPr>
          <w:sz w:val="24"/>
          <w:szCs w:val="24"/>
        </w:rPr>
        <w:softHyphen/>
        <w:t>тических терминов и понятий, задавать вопросы по ходу вы</w:t>
      </w:r>
      <w:r w:rsidRPr="00AA4CC3">
        <w:rPr>
          <w:sz w:val="24"/>
          <w:szCs w:val="24"/>
        </w:rPr>
        <w:softHyphen/>
        <w:t>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Овладение математическим языком, усвоение алгоритмов выполнения действий, умения строить планы решения различ</w:t>
      </w:r>
      <w:r w:rsidRPr="00AA4CC3">
        <w:rPr>
          <w:sz w:val="24"/>
          <w:szCs w:val="24"/>
        </w:rPr>
        <w:softHyphen/>
        <w:t>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</w:t>
      </w:r>
      <w:r w:rsidRPr="00AA4CC3">
        <w:rPr>
          <w:sz w:val="24"/>
          <w:szCs w:val="24"/>
        </w:rPr>
        <w:softHyphen/>
        <w:t>тинность высказанного предположения. Усвоение математиче</w:t>
      </w:r>
      <w:r w:rsidRPr="00AA4CC3">
        <w:rPr>
          <w:sz w:val="24"/>
          <w:szCs w:val="24"/>
        </w:rPr>
        <w:softHyphen/>
        <w:t>ского содержания создаёт условия для повышения логической культуры и совершенствования коммуникативной деятельно</w:t>
      </w:r>
      <w:r w:rsidRPr="00AA4CC3">
        <w:rPr>
          <w:sz w:val="24"/>
          <w:szCs w:val="24"/>
        </w:rPr>
        <w:softHyphen/>
        <w:t>сти учащихся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lastRenderedPageBreak/>
        <w:t>Содержание программы предоставляет значительные воз</w:t>
      </w:r>
      <w:r w:rsidRPr="00AA4CC3">
        <w:rPr>
          <w:sz w:val="24"/>
          <w:szCs w:val="24"/>
        </w:rPr>
        <w:softHyphen/>
        <w:t>можности для развития умений работать в паре или группе. Формированию умений распределять роли и обязанности, со</w:t>
      </w:r>
      <w:r w:rsidRPr="00AA4CC3">
        <w:rPr>
          <w:sz w:val="24"/>
          <w:szCs w:val="24"/>
        </w:rPr>
        <w:softHyphen/>
        <w:t>трудничать и согласовывать свои действия с действиями одно</w:t>
      </w:r>
      <w:r w:rsidRPr="00AA4CC3">
        <w:rPr>
          <w:sz w:val="24"/>
          <w:szCs w:val="24"/>
        </w:rPr>
        <w:softHyphen/>
        <w:t>классников, оценивать собственные действия и действия от</w:t>
      </w:r>
      <w:r w:rsidRPr="00AA4CC3">
        <w:rPr>
          <w:sz w:val="24"/>
          <w:szCs w:val="24"/>
        </w:rPr>
        <w:softHyphen/>
        <w:t>дельных учеников (пар, групп) в большой степени способст</w:t>
      </w:r>
      <w:r w:rsidRPr="00AA4CC3">
        <w:rPr>
          <w:sz w:val="24"/>
          <w:szCs w:val="24"/>
        </w:rPr>
        <w:softHyphen/>
        <w:t>вует содержание, связанное с поиском и сбором информации.</w:t>
      </w:r>
    </w:p>
    <w:p w:rsidR="0048704F" w:rsidRPr="00AA4CC3" w:rsidRDefault="0048704F" w:rsidP="0048704F">
      <w:pPr>
        <w:pStyle w:val="2"/>
        <w:shd w:val="clear" w:color="auto" w:fill="auto"/>
        <w:spacing w:line="211" w:lineRule="exact"/>
        <w:ind w:left="20" w:right="20" w:firstLine="300"/>
        <w:jc w:val="both"/>
        <w:rPr>
          <w:sz w:val="24"/>
          <w:szCs w:val="24"/>
        </w:rPr>
      </w:pPr>
      <w:r w:rsidRPr="00AA4CC3">
        <w:rPr>
          <w:sz w:val="24"/>
          <w:szCs w:val="24"/>
        </w:rPr>
        <w:t>Программа ориентирована на формирование умений ис</w:t>
      </w:r>
      <w:r w:rsidRPr="00AA4CC3">
        <w:rPr>
          <w:sz w:val="24"/>
          <w:szCs w:val="24"/>
        </w:rPr>
        <w:softHyphen/>
        <w:t>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48704F" w:rsidRDefault="0048704F" w:rsidP="0048704F">
      <w:pPr>
        <w:rPr>
          <w:rFonts w:ascii="Times New Roman" w:hAnsi="Times New Roman" w:cs="Times New Roman"/>
          <w:sz w:val="24"/>
          <w:szCs w:val="24"/>
        </w:rPr>
      </w:pPr>
    </w:p>
    <w:p w:rsidR="007C44A4" w:rsidRPr="00514CAC" w:rsidRDefault="00031E69" w:rsidP="007C44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Тематическое планирование </w:t>
      </w:r>
      <w:r w:rsidR="007C44A4">
        <w:rPr>
          <w:rFonts w:ascii="Times New Roman" w:hAnsi="Times New Roman" w:cs="Times New Roman"/>
          <w:b/>
          <w:sz w:val="28"/>
          <w:szCs w:val="28"/>
        </w:rPr>
        <w:t>и характеристика основных видов учебной деятельности.</w:t>
      </w:r>
    </w:p>
    <w:tbl>
      <w:tblPr>
        <w:tblpPr w:leftFromText="180" w:rightFromText="180" w:vertAnchor="text" w:horzAnchor="margin" w:tblpY="4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9"/>
        <w:gridCol w:w="4842"/>
      </w:tblGrid>
      <w:tr w:rsidR="007C44A4" w:rsidRPr="00D5043C" w:rsidTr="002C6BF4">
        <w:tc>
          <w:tcPr>
            <w:tcW w:w="4729" w:type="dxa"/>
          </w:tcPr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42" w:type="dxa"/>
          </w:tcPr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7C44A4" w:rsidRPr="00514CAC" w:rsidTr="002C6BF4">
        <w:tc>
          <w:tcPr>
            <w:tcW w:w="9571" w:type="dxa"/>
            <w:gridSpan w:val="2"/>
          </w:tcPr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 от 1 до 100</w:t>
            </w:r>
          </w:p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умерация (16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C44A4" w:rsidRPr="00514CAC" w:rsidTr="002C6BF4">
        <w:tc>
          <w:tcPr>
            <w:tcW w:w="4729" w:type="dxa"/>
          </w:tcPr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: числа от 1 до 20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умерация (16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Числа от 1 до 100. Счет десятками. Образование, чтение и запись чисел от 20 до 100. Поместное значение цифр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нозначные и двузначные числа. Число 100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Замена двузначного числа суммой разрядных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лагаемых. Сложение и вычитание вида: 30 + 5, 35 – 5,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35 – 30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 ч)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цы длины: миллиметр, метр. Таблица единиц длины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ь. Копейка. Соотношение между ним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«Странички для любознательных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»-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я творческого и поискового характера: задачи-расчеты, работа на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числительной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шине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, которая меняет цвет вводимых в нее фигур, сохраняя их размер и форму; логические задачи (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узнали. Чему научились»/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очная работа «Проверим себя и оценим свои достижения» (тестовая форма). Анализ результатов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4842" w:type="dxa"/>
          </w:tcPr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ывать, назы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исы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а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в пределах 100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а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исы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 сравнения.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орядочи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ные числа.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танавлива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о, по которому составлена числовая последовательность,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е ил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станавли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пущенные в ней числа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ифицир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ъединять в группы) числа по заданному или самостоятельно установленному правилу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узначное число суммой разрядных слагаемых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ыпол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жение и вычитание вида: 30 + 5, 35 – 5, 35 – 30 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води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имость предметов в пределах 100 р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 поискового характера, в том числе задачи-расчеты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относи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проведенного самоконтроля с поставленными целями при изучении темы,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воды.</w:t>
            </w:r>
          </w:p>
        </w:tc>
      </w:tr>
      <w:tr w:rsidR="007C44A4" w:rsidRPr="00514CAC" w:rsidTr="002C6BF4">
        <w:tc>
          <w:tcPr>
            <w:tcW w:w="9571" w:type="dxa"/>
            <w:gridSpan w:val="2"/>
          </w:tcPr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Числа от 1 до 100.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жение и вычитание (20 ч)</w:t>
            </w:r>
          </w:p>
        </w:tc>
      </w:tr>
      <w:tr w:rsidR="007C44A4" w:rsidRPr="00514CAC" w:rsidTr="002C6BF4">
        <w:tc>
          <w:tcPr>
            <w:tcW w:w="4729" w:type="dxa"/>
          </w:tcPr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овые выражения, содержащие действия</w:t>
            </w:r>
            <w:r w:rsidRPr="00514C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ложение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</w:t>
            </w:r>
            <w:r w:rsidRPr="00514C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вычитание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Решение и составление задач, обратных заданной, решение задач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нахождение неизвестного слагаемого, неизвестного уменьшаемого, неизвестного вычитаемого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4 ч)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 с сюжетами, связанными с изделиями  народных промыслов: хохломской росписью, самоварами,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ымковской игрушкой, русским 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костюмом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sym w:font="Symbol" w:char="F02A"/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Время. Единицы времен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, минута. Соотношение  между ними (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ериметр многоугольник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вое выражение. Порядок действий в числовых выражениях. Скобки. Сравнение числовых выражений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четательное свойство сложения (10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переместительного и сочетательного свой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ств сл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ения для рационализации вычислений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Странички для любознательных»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я творческого и поискового характера: составление высказываний с логическими связками «если…, то…», «не все». Задания на сравнение длины, массы объектов; работа на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числительной машине,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изображённой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в виде графа и выполняющей действия сложение и вычитание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ш проект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тематика вокруг нас. Узоры на посуде»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узнали. Чему научились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ерв (2ч)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и учет знан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4842" w:type="dxa"/>
          </w:tcPr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br/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,  обратные заданной.</w:t>
            </w:r>
            <w:proofErr w:type="gramEnd"/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яс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 решения задачи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наруживать и устра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гические ошибки и ошибки  в вычислениях при решении задачи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тмеч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я в решении задачи при изменении ее условия или вопроса.</w:t>
            </w: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предел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часам время с точностью до минуты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ять длину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иметр многоугольника.</w:t>
            </w: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ходи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ину ломаной и периметр многоугольника.</w:t>
            </w: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исы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овые выражения в два действия,</w:t>
            </w: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числ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я выражений со скобками и без них,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а выражения.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местительное и сочетательное свойства сложения при вычислениях.</w:t>
            </w: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 творческого и поискового характера,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меня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знания и способы действий в изменённых условиях.</w:t>
            </w: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ир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 по заданной теме.</w:t>
            </w: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едел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ы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мерности в отобранных узорах.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оры и орнаменты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 работы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редел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у в группе,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и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ную работу.</w:t>
            </w:r>
          </w:p>
          <w:p w:rsidR="007C44A4" w:rsidRPr="00514CAC" w:rsidRDefault="007C44A4" w:rsidP="00263D59">
            <w:pPr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4A4" w:rsidRPr="00514CAC" w:rsidTr="002C6BF4">
        <w:tc>
          <w:tcPr>
            <w:tcW w:w="9571" w:type="dxa"/>
            <w:gridSpan w:val="2"/>
          </w:tcPr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исла от 1 до 100</w:t>
            </w:r>
          </w:p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жение и вычитание (28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C44A4" w:rsidRPr="00514CAC" w:rsidTr="002C6BF4">
        <w:tc>
          <w:tcPr>
            <w:tcW w:w="4729" w:type="dxa"/>
          </w:tcPr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ные приемы сложения и в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ния чисел 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пределах 100 (15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ые приемы сложения и вычитания вида: 36 + 2, 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 + 20, 60 + 18, 36 – 2, 36 – 20, 26 + 4, 30 – 7, 60 – 24 , 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+ 7, 35 – 8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 Запись решения задачи выражением (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)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крашении улиц, городов и др.)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sym w:font="Symbol" w:char="F02A"/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Задания творческого и поискового характера, и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адай результат»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ройденного /«Что узнали. Чему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учились»/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ения с переменн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+12, б-15, 48-с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авн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ка сложения вычитанием (4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ложения вычитанием. Проверка вычитания сложением и вычитанием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«Что узнали. Чему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учились»/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)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. Решение задач (3ч)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очная работа /«Проверим себя и оценим свои достижения» (тестовая форме)./ Анализ результато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и учет знаний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 ч)</w:t>
            </w:r>
          </w:p>
        </w:tc>
        <w:tc>
          <w:tcPr>
            <w:tcW w:w="4842" w:type="dxa"/>
          </w:tcPr>
          <w:p w:rsidR="007C44A4" w:rsidRPr="00514CAC" w:rsidRDefault="007C44A4" w:rsidP="00263D59">
            <w:pPr>
              <w:ind w:firstLine="54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Моделир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яс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 выполнения устных действий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ложение и вычитание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в пределах 100.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ные способы вычислений, выбирать наиболее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удобный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исы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я составных задач с помощью выражения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раи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сновы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тегию игры;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е.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ходи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е буквенного выражения при заданных значениях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уквы,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авнения вида: 12 +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2, 25 –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х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20,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х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– 2 = 8, подбирая значение неизвестного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у правильности вычислений.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приемы проверки правильности выполненных вычислений.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продвижения по теме, проявлять</w:t>
            </w:r>
          </w:p>
          <w:p w:rsidR="007C44A4" w:rsidRPr="00514CAC" w:rsidRDefault="007C44A4" w:rsidP="00263D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7C44A4" w:rsidRPr="00514CAC" w:rsidTr="002C6BF4">
        <w:tc>
          <w:tcPr>
            <w:tcW w:w="9571" w:type="dxa"/>
            <w:gridSpan w:val="2"/>
          </w:tcPr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исла от 1 до 100</w:t>
            </w:r>
          </w:p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жение и вычитание (23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C44A4" w:rsidRPr="00514CAC" w:rsidTr="002C6BF4">
        <w:tc>
          <w:tcPr>
            <w:tcW w:w="4729" w:type="dxa"/>
          </w:tcPr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ьменные приемы сложения и вычитания двузначных чи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л без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ерехода через десяток (12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и вычитание вида:  45 + 23, 57 – 26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. Виды углов (прямой, тупой, острый)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моугольник. Свойства противоположных сторон прямоугольника. Квадрат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6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(1ч)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Письменные приемы сложения и вычитания двузначных чи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 с переходом через десяток (11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текстовых задач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3 ч)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 с сюжетами, способствующими формированию  доброго отношения к людям, желания проявлять заботу об окружающих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зготовление подарков для членов семьи дошкольников,   одноклассников)</w:t>
            </w:r>
            <w:proofErr w:type="gramStart"/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ожение и вычитание виида6 37+48, 37+53, 87+13, 32+8, 40-8. 50-24, 52-24 (6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я творческого и поискового характера: задания с логическими связками «если, … то», «все», выявление закономерностей, работа на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числительной машине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«Странички для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/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 проект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ригами». Изготовление различных изделий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з заготовок, имеющих форму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вадрата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«Что узнали. Чему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учились»/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 ч)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Взаимная проверка знаний /«Помогаем друг другу сделать шаг к успеху»./ Работа в паре по тесту «Верно?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верно?» </w:t>
            </w:r>
          </w:p>
        </w:tc>
        <w:tc>
          <w:tcPr>
            <w:tcW w:w="4842" w:type="dxa"/>
          </w:tcPr>
          <w:p w:rsidR="007C44A4" w:rsidRPr="00514CAC" w:rsidRDefault="007C44A4" w:rsidP="00263D59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br/>
              <w:t>Приме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ые приемы сложения и вычитания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двузначных чисел с записью вычислений столбиком,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сления и проверку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лич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ямой, тупой и острый угол.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ти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глы разных видов на клетчатой бумаге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дел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ямоугольник (квадрат) из множества четырехугольников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ти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ямоугольник (квадрат) на клетчатой бумаге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Реш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овые задачи арифметическим способом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 творческого и поискового характера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ир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отовки в форме квадрата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бир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ю по теме «Оригами» из различных источников, включая Интернет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ный в графическом виде план изготовления изделия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ему изделие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 работы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руппах,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зир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и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 работы и ее результат.</w:t>
            </w:r>
          </w:p>
          <w:p w:rsidR="007C44A4" w:rsidRPr="00514CAC" w:rsidRDefault="007C44A4" w:rsidP="00263D59">
            <w:pPr>
              <w:ind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е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злага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свое мнение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аргументир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ю точку зрения,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точку зрения товарища.</w:t>
            </w:r>
          </w:p>
        </w:tc>
      </w:tr>
      <w:tr w:rsidR="007C44A4" w:rsidRPr="00514CAC" w:rsidTr="002C6BF4">
        <w:tc>
          <w:tcPr>
            <w:tcW w:w="9571" w:type="dxa"/>
            <w:gridSpan w:val="2"/>
          </w:tcPr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исла от 1 до 100</w:t>
            </w:r>
          </w:p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ножение и деление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C44A4" w:rsidRPr="00514CAC" w:rsidTr="002C6BF4">
        <w:tc>
          <w:tcPr>
            <w:tcW w:w="4729" w:type="dxa"/>
          </w:tcPr>
          <w:p w:rsidR="007C44A4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ножение(10ч)</w:t>
            </w:r>
          </w:p>
          <w:p w:rsidR="007C44A4" w:rsidRPr="00D442C5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ретный смысл действия </w:t>
            </w:r>
            <w:r w:rsidRPr="00514C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множение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нож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8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овые задачи, раскрывающие смысл действия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мн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.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метр прямоугольника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ение(7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ретный смысл действия  </w:t>
            </w:r>
            <w:r w:rsidRPr="00514C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еление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е компонентов и результата дел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ч)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, раскрывающие смысл действия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л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я логического и поискового характера /«Странички для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/ 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«Что узнали. Чему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учились»/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4A4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Взаимная проверка знаний  /«Помогаем друг другу сделать шаг к успеху»./ Работа в паре по тесту «Верно?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Неверно?» 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учет знаний (1ч)</w:t>
            </w:r>
          </w:p>
        </w:tc>
        <w:tc>
          <w:tcPr>
            <w:tcW w:w="4842" w:type="dxa"/>
          </w:tcPr>
          <w:p w:rsidR="007C44A4" w:rsidRPr="00514CAC" w:rsidRDefault="007C44A4" w:rsidP="00263D59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ножение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му одинаковых слагаемых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ем, произведение - суммой одинаковых слагаемых (если возможно)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нож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и 0 на число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местительное свойство умножения при вычислениях.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ьз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ческую терминологию при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записи и выполнении арифметического действия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ножение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овые задачи на умножение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ка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способы решения одной и той же задачи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ходи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метр прямоугольника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ие </w:t>
            </w:r>
            <w:r w:rsidRPr="0051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ение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овые задачи на деление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 логического и поискового характера.</w:t>
            </w:r>
          </w:p>
          <w:p w:rsidR="007C44A4" w:rsidRPr="00514CAC" w:rsidRDefault="007C44A4" w:rsidP="00263D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е.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злагать и отстаива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свое мнение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аргументировать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ю точку зрения, 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514CAC">
              <w:rPr>
                <w:rFonts w:ascii="Times New Roman" w:eastAsia="Calibri" w:hAnsi="Times New Roman" w:cs="Times New Roman"/>
                <w:sz w:val="28"/>
                <w:szCs w:val="28"/>
              </w:rPr>
              <w:t>точку зрения товарища.</w:t>
            </w:r>
          </w:p>
        </w:tc>
      </w:tr>
      <w:tr w:rsidR="007C44A4" w:rsidRPr="00514CAC" w:rsidTr="002C6BF4">
        <w:tc>
          <w:tcPr>
            <w:tcW w:w="9571" w:type="dxa"/>
            <w:gridSpan w:val="2"/>
          </w:tcPr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исла от 1 до 100</w:t>
            </w:r>
          </w:p>
          <w:p w:rsidR="007C44A4" w:rsidRPr="00514CAC" w:rsidRDefault="007C44A4" w:rsidP="00263D59">
            <w:pPr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ножение и деление. Табличное умножение и деление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Pr="005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</w:tbl>
    <w:p w:rsidR="00AA4CC3" w:rsidRPr="0055024D" w:rsidRDefault="002C6BF4" w:rsidP="002C6BF4">
      <w:pPr>
        <w:suppressAutoHyphens/>
        <w:ind w:left="-141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62775" cy="957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49" cy="95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CC3" w:rsidRPr="0055024D" w:rsidSect="00942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2198"/>
    <w:multiLevelType w:val="multilevel"/>
    <w:tmpl w:val="E56AB1A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04F"/>
    <w:rsid w:val="00031E69"/>
    <w:rsid w:val="000760BB"/>
    <w:rsid w:val="002C6BF4"/>
    <w:rsid w:val="003A0606"/>
    <w:rsid w:val="0048704F"/>
    <w:rsid w:val="005005FB"/>
    <w:rsid w:val="00523157"/>
    <w:rsid w:val="00770671"/>
    <w:rsid w:val="007C44A4"/>
    <w:rsid w:val="0094219A"/>
    <w:rsid w:val="00AA4CC3"/>
    <w:rsid w:val="00B45CEE"/>
    <w:rsid w:val="00E6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870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rsid w:val="0048704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48704F"/>
    <w:pPr>
      <w:widowControl w:val="0"/>
      <w:shd w:val="clear" w:color="auto" w:fill="FFFFFF"/>
      <w:spacing w:after="0" w:line="216" w:lineRule="exact"/>
      <w:ind w:hanging="140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48704F"/>
    <w:pPr>
      <w:widowControl w:val="0"/>
      <w:shd w:val="clear" w:color="auto" w:fill="FFFFFF"/>
      <w:spacing w:after="240" w:line="0" w:lineRule="atLeast"/>
      <w:jc w:val="center"/>
      <w:outlineLvl w:val="3"/>
    </w:pPr>
    <w:rPr>
      <w:rFonts w:ascii="Trebuchet MS" w:eastAsia="Trebuchet MS" w:hAnsi="Trebuchet MS" w:cs="Trebuchet MS"/>
      <w:b/>
      <w:bCs/>
    </w:rPr>
  </w:style>
  <w:style w:type="character" w:customStyle="1" w:styleId="a4">
    <w:name w:val="Основной текст + Полужирный"/>
    <w:basedOn w:val="a3"/>
    <w:rsid w:val="004870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48704F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+ Курсив"/>
    <w:basedOn w:val="a3"/>
    <w:rsid w:val="004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3"/>
    <w:rsid w:val="004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4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2E68-E13A-4882-A193-4D7943EE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8</cp:revision>
  <cp:lastPrinted>2017-10-19T16:17:00Z</cp:lastPrinted>
  <dcterms:created xsi:type="dcterms:W3CDTF">2017-11-03T14:29:00Z</dcterms:created>
  <dcterms:modified xsi:type="dcterms:W3CDTF">2019-11-08T05:39:00Z</dcterms:modified>
</cp:coreProperties>
</file>